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BE" w:rsidRPr="00766BEF" w:rsidRDefault="00997EE1" w:rsidP="005B05BE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5B05BE" w:rsidRP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bookmarkStart w:id="0" w:name="_GoBack"/>
      <w:bookmarkEnd w:id="0"/>
    </w:p>
    <w:p w:rsidR="005B05BE" w:rsidRPr="00766BEF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РОССИЙСКАЯ ФЕДЕРАЦИЯ</w:t>
      </w:r>
    </w:p>
    <w:p w:rsidR="005B05BE" w:rsidRPr="00766BEF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5B05BE" w:rsidRPr="00766BEF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66BE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ОБРАНИЕ ПРЕДСТАВИТЕЛЕЙ</w:t>
      </w:r>
    </w:p>
    <w:p w:rsidR="005B05BE" w:rsidRPr="00766BEF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66BE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СЕЛЬСКОГО ПОСЕЛЕНИЯ</w:t>
      </w:r>
    </w:p>
    <w:p w:rsidR="005B05BE" w:rsidRPr="00766BEF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66BE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БОРИСКИНО-ИГАР                          </w:t>
      </w:r>
    </w:p>
    <w:p w:rsidR="005B05BE" w:rsidRPr="00766BEF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МУНИЦИПАЛЬНОГО РАЙОНА                             </w:t>
      </w:r>
    </w:p>
    <w:p w:rsidR="005B05BE" w:rsidRPr="00766BEF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КЛЯВЛИНСКИЙ                                          </w:t>
      </w:r>
    </w:p>
    <w:p w:rsidR="005B05BE" w:rsidRPr="00766BEF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САМАРСКОЙ ОБЛАСТИ                    </w:t>
      </w:r>
    </w:p>
    <w:p w:rsidR="005B05BE" w:rsidRPr="00766BEF" w:rsidRDefault="005B05BE" w:rsidP="005B05BE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</w:p>
    <w:p w:rsidR="005B05BE" w:rsidRPr="00766BEF" w:rsidRDefault="005B05BE" w:rsidP="005B05B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  <w:r w:rsidRPr="00766BE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ЕНИЕ</w:t>
      </w:r>
    </w:p>
    <w:p w:rsidR="005B05BE" w:rsidRPr="00766BEF" w:rsidRDefault="005B05BE" w:rsidP="005B05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от </w:t>
      </w:r>
      <w:r w:rsidR="00766BEF" w:rsidRP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>26.02.</w:t>
      </w:r>
      <w:r w:rsidRP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>2021 г. №</w:t>
      </w:r>
      <w:r w:rsidR="00766BEF" w:rsidRP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</w:t>
      </w:r>
      <w:r w:rsidRP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</w:p>
    <w:p w:rsidR="005B05BE" w:rsidRPr="00766BEF" w:rsidRDefault="005B05BE" w:rsidP="005B05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</w:t>
      </w:r>
    </w:p>
    <w:p w:rsidR="005B05BE" w:rsidRPr="00766BEF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внесении изменений в градостроительный регламент Правил землепользования и застройки сельского поселения Борискино-Игар  муниципального района Клявлинский Самарской области, утвержденных решением Собрания представителей сельского поселения Борискино-Игар  муниципального района Клявлинский Самарской </w:t>
      </w:r>
      <w:r w:rsidR="006F7739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асти от 18.12.2013 г.  №  22</w:t>
      </w:r>
    </w:p>
    <w:p w:rsidR="005B05BE" w:rsidRPr="00766BEF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05BE" w:rsidRPr="00766BEF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05BE" w:rsidRPr="00766BEF" w:rsidRDefault="005B05BE" w:rsidP="005B05BE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главой 4 Градостроительного кодекса Российской Федерации, статьей 14 Федерального закона от 06.10.2003 N 131-ФЗ "Об общих принципах организации местного самоуправления в Российской Федерации", статьей 35 Устава сельского поселения Борискино-Игар муниципального района Клявлинский Самарской области, принимая во внимание заключение комиссии по землепользованию и застройке сельского поселения Борискино-Игар, составленное по результатам публичных слушаний,  назначенных постановлением главы сельского поселения Борис</w:t>
      </w:r>
      <w:r w:rsidR="0042780F">
        <w:rPr>
          <w:rFonts w:ascii="Times New Roman" w:eastAsiaTheme="minorHAnsi" w:hAnsi="Times New Roman" w:cs="Times New Roman"/>
          <w:sz w:val="24"/>
          <w:szCs w:val="24"/>
          <w:lang w:eastAsia="en-US"/>
        </w:rPr>
        <w:t>кино-Игар</w:t>
      </w:r>
      <w:proofErr w:type="gramEnd"/>
      <w:r w:rsidR="004278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18.01.2021 г. № 1</w:t>
      </w:r>
      <w:r w:rsidRP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брание представителей сельского поселение Борискино-Игар муниципального района Клявлинский Самарской области, руководствуясь Приказом Минэкономразвития России от 01.09.2014 N 540 "Об утверждении классификатора видов разрешенного использования земельных участков" РЕШИЛО:</w:t>
      </w:r>
    </w:p>
    <w:p w:rsidR="005B05BE" w:rsidRPr="00766BEF" w:rsidRDefault="005B05BE" w:rsidP="005B05BE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сти следующие изменения в градостроительный регламент</w:t>
      </w:r>
      <w:r w:rsidRPr="00766B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ующих Правил</w:t>
      </w:r>
      <w:r w:rsidRPr="00766BE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емлепользования и застройки сельского поселения Борискино-Игар муниципального района Клявлинский Самарской области, утвержденными решением Собрания представителей сельского поселения Борискино-Игар муниципального района Клявлинский Самарской области  от 18.12.2013г.  № 22 (далее по тексту - Правила):</w:t>
      </w:r>
    </w:p>
    <w:p w:rsidR="005B05BE" w:rsidRPr="00766BEF" w:rsidRDefault="005B05BE" w:rsidP="005B05BE">
      <w:pPr>
        <w:numPr>
          <w:ilvl w:val="1"/>
          <w:numId w:val="14"/>
        </w:numPr>
        <w:spacing w:after="0" w:line="36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66BE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нести изменения в п.7 ст. 29 Градостроительного регламента и изложить его в следующей редакции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7"/>
        <w:gridCol w:w="6237"/>
      </w:tblGrid>
      <w:tr w:rsidR="005B05BE" w:rsidRPr="00766BEF" w:rsidTr="00571DB3">
        <w:tc>
          <w:tcPr>
            <w:tcW w:w="568" w:type="dxa"/>
            <w:shd w:val="clear" w:color="auto" w:fill="auto"/>
          </w:tcPr>
          <w:p w:rsidR="005B05BE" w:rsidRPr="00766BEF" w:rsidRDefault="005B05BE" w:rsidP="005B05B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6B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5B05BE" w:rsidRPr="00766BEF" w:rsidRDefault="005B05BE" w:rsidP="005B05B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6B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237" w:type="dxa"/>
            <w:shd w:val="clear" w:color="auto" w:fill="auto"/>
          </w:tcPr>
          <w:p w:rsidR="005B05BE" w:rsidRPr="00766BEF" w:rsidRDefault="005B05BE" w:rsidP="005B05B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6B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начение предельных параметров в зонах, </w:t>
            </w:r>
            <w:proofErr w:type="spellStart"/>
            <w:r w:rsidRPr="00766B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зонах</w:t>
            </w:r>
            <w:proofErr w:type="spellEnd"/>
            <w:r w:rsidRPr="00766B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</w:tbl>
    <w:p w:rsidR="005B05BE" w:rsidRPr="00766BEF" w:rsidRDefault="005B05BE" w:rsidP="005B05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782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68"/>
        <w:gridCol w:w="2977"/>
        <w:gridCol w:w="992"/>
        <w:gridCol w:w="1276"/>
        <w:gridCol w:w="1276"/>
        <w:gridCol w:w="1417"/>
        <w:gridCol w:w="1276"/>
      </w:tblGrid>
      <w:tr w:rsidR="005B05BE" w:rsidRPr="00766BEF" w:rsidTr="00571DB3">
        <w:trPr>
          <w:cantSplit/>
          <w:trHeight w:val="20"/>
        </w:trPr>
        <w:tc>
          <w:tcPr>
            <w:tcW w:w="3545" w:type="dxa"/>
            <w:gridSpan w:val="2"/>
            <w:shd w:val="clear" w:color="auto" w:fill="auto"/>
            <w:vAlign w:val="center"/>
          </w:tcPr>
          <w:p w:rsidR="005B05BE" w:rsidRPr="00766BEF" w:rsidRDefault="005B05BE" w:rsidP="005B05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05BE" w:rsidRPr="00766BEF" w:rsidRDefault="005B05BE" w:rsidP="005B05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05BE" w:rsidRPr="00766BEF" w:rsidRDefault="005B05BE" w:rsidP="005B05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6B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</w:t>
            </w:r>
            <w:proofErr w:type="gramStart"/>
            <w:r w:rsidRPr="00766B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B05BE" w:rsidRPr="00766BEF" w:rsidRDefault="005B05BE" w:rsidP="005B05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6B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</w:t>
            </w:r>
            <w:proofErr w:type="gramStart"/>
            <w:r w:rsidRPr="00766B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5B05BE" w:rsidRPr="00766BEF" w:rsidRDefault="005B05BE" w:rsidP="005B05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6B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8</w:t>
            </w:r>
          </w:p>
        </w:tc>
        <w:tc>
          <w:tcPr>
            <w:tcW w:w="1417" w:type="dxa"/>
            <w:vAlign w:val="center"/>
          </w:tcPr>
          <w:p w:rsidR="005B05BE" w:rsidRPr="00766BEF" w:rsidRDefault="005B05BE" w:rsidP="005B05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6B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Start"/>
            <w:r w:rsidRPr="00766B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276" w:type="dxa"/>
            <w:vAlign w:val="center"/>
          </w:tcPr>
          <w:p w:rsidR="005B05BE" w:rsidRPr="00766BEF" w:rsidRDefault="005B05BE" w:rsidP="005B05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6B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Start"/>
            <w:r w:rsidRPr="00766B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5B05BE" w:rsidRPr="00766BEF" w:rsidTr="00571D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5B05BE" w:rsidRPr="00766BEF" w:rsidRDefault="005B05BE" w:rsidP="005B05BE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BE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05BE" w:rsidRPr="00766BEF" w:rsidRDefault="005B05BE" w:rsidP="005B05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766BEF">
              <w:rPr>
                <w:rFonts w:ascii="Times New Roman" w:eastAsia="MS MinNew Roman" w:hAnsi="Times New Roman" w:cs="Times New Roman"/>
                <w:bCs/>
                <w:kern w:val="1"/>
                <w:sz w:val="24"/>
                <w:szCs w:val="24"/>
                <w:lang w:eastAsia="en-US"/>
              </w:rPr>
              <w:t>Максимальный размер земельного участка для индивидуальной жилой застройки, кв. м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5B05BE" w:rsidRPr="00766BEF" w:rsidRDefault="005B05BE" w:rsidP="005B05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BEF">
              <w:rPr>
                <w:rFonts w:ascii="Times New Roman" w:eastAsia="MS MinNew Roman" w:hAnsi="Times New Roman" w:cs="Times New Roman"/>
                <w:kern w:val="1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B05BE" w:rsidRPr="00766BEF" w:rsidRDefault="005B05BE" w:rsidP="005B05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BEF">
              <w:rPr>
                <w:rFonts w:ascii="Times New Roman" w:eastAsia="MS MinNew Roman" w:hAnsi="Times New Roman" w:cs="Times New Roman"/>
                <w:kern w:val="1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276" w:type="dxa"/>
            <w:vAlign w:val="center"/>
          </w:tcPr>
          <w:p w:rsidR="005B05BE" w:rsidRPr="00766BEF" w:rsidRDefault="005B05BE" w:rsidP="005B05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BE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417" w:type="dxa"/>
            <w:vAlign w:val="center"/>
          </w:tcPr>
          <w:p w:rsidR="005B05BE" w:rsidRPr="00766BEF" w:rsidRDefault="005B05BE" w:rsidP="005B05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BE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276" w:type="dxa"/>
            <w:vAlign w:val="center"/>
          </w:tcPr>
          <w:p w:rsidR="005B05BE" w:rsidRPr="00766BEF" w:rsidRDefault="005B05BE" w:rsidP="005B05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BE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>—</w:t>
            </w:r>
          </w:p>
        </w:tc>
      </w:tr>
    </w:tbl>
    <w:p w:rsidR="005B05BE" w:rsidRPr="00766BEF" w:rsidRDefault="005B05BE" w:rsidP="005B05BE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B05BE" w:rsidRPr="00766BEF" w:rsidRDefault="005B05BE" w:rsidP="005B05BE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B05BE" w:rsidRPr="00766BEF" w:rsidRDefault="005B05BE" w:rsidP="005B05BE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66BE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 2 Настоящее решение направить главе сельского поселения </w:t>
      </w:r>
      <w:r w:rsidR="00B739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орискино-Игар</w:t>
      </w:r>
      <w:r w:rsidRPr="00766BE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униципального района Клявлинский Самарской области на подписание и официальное опубликование в газете «Вести сельского поселения </w:t>
      </w:r>
      <w:r w:rsidR="00B739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орискино-Игар</w:t>
      </w:r>
      <w:r w:rsidRPr="00766BE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».</w:t>
      </w:r>
    </w:p>
    <w:p w:rsidR="005B05BE" w:rsidRPr="00766BEF" w:rsidRDefault="005B05BE" w:rsidP="005B05BE">
      <w:pPr>
        <w:tabs>
          <w:tab w:val="left" w:pos="851"/>
        </w:tabs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66BE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Настоящее решение вступает в силу после его официального опубликования.</w:t>
      </w:r>
    </w:p>
    <w:p w:rsidR="005B05BE" w:rsidRPr="00766BEF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05BE" w:rsidRPr="00766BEF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едатель Собрания представителей </w:t>
      </w:r>
    </w:p>
    <w:p w:rsidR="005B05BE" w:rsidRPr="00766BEF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ьского поселения Борискино-Игар</w:t>
      </w:r>
    </w:p>
    <w:p w:rsidR="005B05BE" w:rsidRPr="00766BEF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района Клявлинский </w:t>
      </w:r>
    </w:p>
    <w:p w:rsidR="005B05BE" w:rsidRPr="00766BEF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марской области                                                  </w:t>
      </w:r>
      <w:r w:rsid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</w:t>
      </w:r>
      <w:r w:rsidRP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В.Б. Ефремова</w:t>
      </w:r>
    </w:p>
    <w:p w:rsidR="005B05BE" w:rsidRPr="00766BEF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05BE" w:rsidRPr="00766BEF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сельского поселения Борискино-Игар</w:t>
      </w:r>
    </w:p>
    <w:p w:rsidR="005B05BE" w:rsidRPr="00766BEF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района Клявлинский </w:t>
      </w:r>
    </w:p>
    <w:p w:rsidR="005B05BE" w:rsidRPr="00766BEF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марской области                                                                       </w:t>
      </w:r>
      <w:r w:rsid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P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.А. </w:t>
      </w:r>
      <w:proofErr w:type="spellStart"/>
      <w:r w:rsidRP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>Демендеев</w:t>
      </w:r>
      <w:proofErr w:type="spellEnd"/>
      <w:r w:rsidRPr="00766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B05BE" w:rsidRPr="00766BEF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05BE" w:rsidRPr="00766BEF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05BE" w:rsidRPr="00766BEF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05BE" w:rsidRPr="00766BEF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05BE" w:rsidRPr="00766BEF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05BE" w:rsidRPr="00766BEF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05BE" w:rsidRPr="00766BEF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05BE" w:rsidRPr="00766BEF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05BE" w:rsidRPr="00766BEF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05BE" w:rsidRPr="00766BEF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05BE" w:rsidRPr="00766BEF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05BE" w:rsidRPr="00766BEF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05BE" w:rsidRPr="00766BEF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05BE" w:rsidRPr="00766BEF" w:rsidRDefault="005B05BE" w:rsidP="005B05B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97EE1" w:rsidRPr="00766BEF" w:rsidRDefault="00997EE1" w:rsidP="005B05B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997EE1" w:rsidRPr="00766BEF" w:rsidSect="00997EE1">
      <w:pgSz w:w="11906" w:h="16838"/>
      <w:pgMar w:top="426" w:right="1416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570C1"/>
    <w:rsid w:val="00040A08"/>
    <w:rsid w:val="00041ECA"/>
    <w:rsid w:val="000775E0"/>
    <w:rsid w:val="00087A73"/>
    <w:rsid w:val="00090910"/>
    <w:rsid w:val="000A1FA7"/>
    <w:rsid w:val="000B5697"/>
    <w:rsid w:val="000E0A4E"/>
    <w:rsid w:val="000F3D13"/>
    <w:rsid w:val="000F5FF5"/>
    <w:rsid w:val="00100653"/>
    <w:rsid w:val="001122F8"/>
    <w:rsid w:val="001176FD"/>
    <w:rsid w:val="001268A5"/>
    <w:rsid w:val="00133113"/>
    <w:rsid w:val="00166AF3"/>
    <w:rsid w:val="00184D43"/>
    <w:rsid w:val="001A431D"/>
    <w:rsid w:val="001B3332"/>
    <w:rsid w:val="001E142E"/>
    <w:rsid w:val="001E183E"/>
    <w:rsid w:val="001F40C7"/>
    <w:rsid w:val="00217E65"/>
    <w:rsid w:val="00221D9D"/>
    <w:rsid w:val="0023279B"/>
    <w:rsid w:val="002428BA"/>
    <w:rsid w:val="00271927"/>
    <w:rsid w:val="00276A71"/>
    <w:rsid w:val="00281464"/>
    <w:rsid w:val="00292D02"/>
    <w:rsid w:val="002E087E"/>
    <w:rsid w:val="00313E30"/>
    <w:rsid w:val="00333ABF"/>
    <w:rsid w:val="00334D69"/>
    <w:rsid w:val="003435AC"/>
    <w:rsid w:val="00350721"/>
    <w:rsid w:val="00350D62"/>
    <w:rsid w:val="00371780"/>
    <w:rsid w:val="00374C14"/>
    <w:rsid w:val="00376F71"/>
    <w:rsid w:val="003845F4"/>
    <w:rsid w:val="003C27D6"/>
    <w:rsid w:val="003F5CA4"/>
    <w:rsid w:val="004077AE"/>
    <w:rsid w:val="00411084"/>
    <w:rsid w:val="0041734D"/>
    <w:rsid w:val="0042780F"/>
    <w:rsid w:val="004421B6"/>
    <w:rsid w:val="00457135"/>
    <w:rsid w:val="004823A9"/>
    <w:rsid w:val="00496DC4"/>
    <w:rsid w:val="004A013F"/>
    <w:rsid w:val="004A1038"/>
    <w:rsid w:val="004B5538"/>
    <w:rsid w:val="004D5B45"/>
    <w:rsid w:val="004E43B1"/>
    <w:rsid w:val="004E601A"/>
    <w:rsid w:val="004F561E"/>
    <w:rsid w:val="0051313E"/>
    <w:rsid w:val="00521ACC"/>
    <w:rsid w:val="00522C26"/>
    <w:rsid w:val="005312C9"/>
    <w:rsid w:val="005435BD"/>
    <w:rsid w:val="005570C1"/>
    <w:rsid w:val="005A4708"/>
    <w:rsid w:val="005B05BE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65538"/>
    <w:rsid w:val="006758E5"/>
    <w:rsid w:val="00676998"/>
    <w:rsid w:val="00686FF9"/>
    <w:rsid w:val="006916FB"/>
    <w:rsid w:val="00696749"/>
    <w:rsid w:val="006B7725"/>
    <w:rsid w:val="006F254A"/>
    <w:rsid w:val="006F7739"/>
    <w:rsid w:val="00722C28"/>
    <w:rsid w:val="00736777"/>
    <w:rsid w:val="00766BEF"/>
    <w:rsid w:val="007679BB"/>
    <w:rsid w:val="00776BC4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B2B80"/>
    <w:rsid w:val="008D5461"/>
    <w:rsid w:val="008F40C3"/>
    <w:rsid w:val="008F5A2D"/>
    <w:rsid w:val="00903295"/>
    <w:rsid w:val="009036CE"/>
    <w:rsid w:val="00903DAE"/>
    <w:rsid w:val="00914017"/>
    <w:rsid w:val="009156A2"/>
    <w:rsid w:val="00920EAA"/>
    <w:rsid w:val="00950F74"/>
    <w:rsid w:val="00951D2B"/>
    <w:rsid w:val="00953F6A"/>
    <w:rsid w:val="0099074B"/>
    <w:rsid w:val="00997EE1"/>
    <w:rsid w:val="009B0770"/>
    <w:rsid w:val="009C68DF"/>
    <w:rsid w:val="009E23A7"/>
    <w:rsid w:val="009E325C"/>
    <w:rsid w:val="00A14128"/>
    <w:rsid w:val="00A20016"/>
    <w:rsid w:val="00A27B0B"/>
    <w:rsid w:val="00A45340"/>
    <w:rsid w:val="00A52032"/>
    <w:rsid w:val="00A57B2C"/>
    <w:rsid w:val="00A7224E"/>
    <w:rsid w:val="00AB19E9"/>
    <w:rsid w:val="00AC1894"/>
    <w:rsid w:val="00AF6692"/>
    <w:rsid w:val="00B25688"/>
    <w:rsid w:val="00B739AE"/>
    <w:rsid w:val="00B95892"/>
    <w:rsid w:val="00B97D39"/>
    <w:rsid w:val="00BA362E"/>
    <w:rsid w:val="00BA4FDF"/>
    <w:rsid w:val="00BB46CF"/>
    <w:rsid w:val="00C03658"/>
    <w:rsid w:val="00C61850"/>
    <w:rsid w:val="00C61BD3"/>
    <w:rsid w:val="00C93E1C"/>
    <w:rsid w:val="00CB446E"/>
    <w:rsid w:val="00CD5505"/>
    <w:rsid w:val="00CF3B21"/>
    <w:rsid w:val="00D30FAE"/>
    <w:rsid w:val="00D54E24"/>
    <w:rsid w:val="00D671CE"/>
    <w:rsid w:val="00D80465"/>
    <w:rsid w:val="00D838AC"/>
    <w:rsid w:val="00D939D8"/>
    <w:rsid w:val="00DB31EF"/>
    <w:rsid w:val="00DD5752"/>
    <w:rsid w:val="00DE205E"/>
    <w:rsid w:val="00E04C7B"/>
    <w:rsid w:val="00E51F72"/>
    <w:rsid w:val="00E760DF"/>
    <w:rsid w:val="00E83095"/>
    <w:rsid w:val="00E85465"/>
    <w:rsid w:val="00EA5801"/>
    <w:rsid w:val="00EB3E4F"/>
    <w:rsid w:val="00EB62BC"/>
    <w:rsid w:val="00EC376D"/>
    <w:rsid w:val="00EE4880"/>
    <w:rsid w:val="00F071B5"/>
    <w:rsid w:val="00F503D4"/>
    <w:rsid w:val="00F648C5"/>
    <w:rsid w:val="00F907E1"/>
    <w:rsid w:val="00FA2539"/>
    <w:rsid w:val="00FE3201"/>
    <w:rsid w:val="00FE7679"/>
    <w:rsid w:val="00FF1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3A7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99EA6-A5C6-4540-A61C-E3A1C5C2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7-28T04:45:00Z</cp:lastPrinted>
  <dcterms:created xsi:type="dcterms:W3CDTF">2021-02-26T04:27:00Z</dcterms:created>
  <dcterms:modified xsi:type="dcterms:W3CDTF">2021-05-28T05:13:00Z</dcterms:modified>
</cp:coreProperties>
</file>